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>Milton Pohl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09BC" w:rsidP="00BA09BC" w14:paraId="364B00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3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AE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41B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123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0CAE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09BC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2D7C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2616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FF3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09:00Z</dcterms:created>
  <dcterms:modified xsi:type="dcterms:W3CDTF">2023-04-28T14:09:00Z</dcterms:modified>
</cp:coreProperties>
</file>